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12C3" w14:textId="77777777" w:rsidR="003B7DFD" w:rsidRPr="00D97005" w:rsidRDefault="00E70D47" w:rsidP="006F1D30">
      <w:pPr>
        <w:pStyle w:val="Rubrik1"/>
        <w:rPr>
          <w:lang w:val="en-US"/>
        </w:rPr>
      </w:pPr>
      <w:r>
        <w:rPr>
          <w:lang w:val="en-US"/>
        </w:rPr>
        <w:t xml:space="preserve">Section 1 - </w:t>
      </w:r>
      <w:r w:rsidR="006F1D30" w:rsidRPr="00D97005">
        <w:rPr>
          <w:lang w:val="en-US"/>
        </w:rPr>
        <w:t>Administrative details</w:t>
      </w:r>
    </w:p>
    <w:p w14:paraId="459FBB06" w14:textId="77777777" w:rsidR="006F1D30" w:rsidRPr="00D97005" w:rsidRDefault="006F1D30" w:rsidP="006F1D30">
      <w:pPr>
        <w:rPr>
          <w:lang w:val="en-US"/>
        </w:rPr>
      </w:pPr>
    </w:p>
    <w:p w14:paraId="1BD6BC82" w14:textId="77777777" w:rsidR="00344DC9" w:rsidRPr="00D97005" w:rsidRDefault="00344DC9" w:rsidP="006F1D30">
      <w:pPr>
        <w:pStyle w:val="Rubrik2"/>
        <w:rPr>
          <w:lang w:val="en-US"/>
        </w:rPr>
      </w:pPr>
      <w:r w:rsidRPr="00D97005">
        <w:rPr>
          <w:lang w:val="en-US"/>
        </w:rPr>
        <w:t>Project title</w:t>
      </w:r>
    </w:p>
    <w:p w14:paraId="180A8D36" w14:textId="77777777" w:rsidR="006F1D30" w:rsidRPr="00D97005" w:rsidRDefault="006F1D30" w:rsidP="006F1D30">
      <w:pPr>
        <w:rPr>
          <w:lang w:val="en-US"/>
        </w:rPr>
      </w:pPr>
    </w:p>
    <w:p w14:paraId="67D81D1E" w14:textId="77777777" w:rsidR="00101C16" w:rsidRPr="00D97005" w:rsidRDefault="009A3BC5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 xml:space="preserve">Name of doctoral </w:t>
      </w:r>
      <w:r w:rsidRPr="00D97005">
        <w:rPr>
          <w:rFonts w:cs="Arial"/>
          <w:spacing w:val="-2"/>
          <w:lang w:val="en-US"/>
        </w:rPr>
        <w:t>student</w:t>
      </w:r>
      <w:r w:rsidR="003168AB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68E1F332" w14:textId="77777777" w:rsidR="00101C16" w:rsidRPr="00D97005" w:rsidRDefault="00B73994" w:rsidP="00263510">
      <w:pPr>
        <w:tabs>
          <w:tab w:val="right" w:pos="3828"/>
        </w:tabs>
        <w:spacing w:after="120"/>
        <w:rPr>
          <w:rFonts w:cs="Arial"/>
          <w:spacing w:val="-2"/>
          <w:lang w:val="en-US"/>
        </w:rPr>
      </w:pPr>
      <w:r w:rsidRPr="00D97005">
        <w:rPr>
          <w:rFonts w:cs="Arial"/>
          <w:spacing w:val="-2"/>
          <w:lang w:val="en-US"/>
        </w:rPr>
        <w:t>University</w:t>
      </w:r>
      <w:r w:rsidR="003168AB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3F3BA333" w14:textId="77777777" w:rsidR="008A6287" w:rsidRPr="00D97005" w:rsidRDefault="008A6287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of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university</w:t>
      </w:r>
      <w:r w:rsidRPr="00D97005">
        <w:rPr>
          <w:rFonts w:cs="Arial"/>
          <w:spacing w:val="-13"/>
          <w:lang w:val="en-US"/>
        </w:rPr>
        <w:t xml:space="preserve"> </w:t>
      </w:r>
      <w:r w:rsidRPr="00D97005">
        <w:rPr>
          <w:rFonts w:cs="Arial"/>
          <w:lang w:val="en-US"/>
        </w:rPr>
        <w:t>supervisor</w:t>
      </w:r>
      <w:r w:rsidR="003168AB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6DF0B3CA" w14:textId="77777777" w:rsidR="00BE7F1F" w:rsidRPr="00D97005" w:rsidRDefault="002353B2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Responsible research group</w:t>
      </w:r>
      <w:r w:rsidR="003168AB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462E4B89" w14:textId="77777777" w:rsidR="00846869" w:rsidRPr="00D97005" w:rsidRDefault="00846869" w:rsidP="00263510">
      <w:pPr>
        <w:tabs>
          <w:tab w:val="right" w:pos="3828"/>
        </w:tabs>
        <w:spacing w:after="120"/>
        <w:rPr>
          <w:rFonts w:cs="Arial"/>
          <w:lang w:val="en-US"/>
        </w:rPr>
      </w:pPr>
    </w:p>
    <w:p w14:paraId="7914AA0C" w14:textId="77777777" w:rsidR="00A72B39" w:rsidRPr="00D97005" w:rsidRDefault="00BE5C73" w:rsidP="00BE7F1F">
      <w:pPr>
        <w:pBdr>
          <w:top w:val="single" w:sz="18" w:space="6" w:color="A6A6A6" w:themeColor="background1" w:themeShade="A6"/>
        </w:pBdr>
        <w:tabs>
          <w:tab w:val="right" w:pos="3828"/>
        </w:tabs>
        <w:spacing w:before="120" w:after="120"/>
        <w:rPr>
          <w:rFonts w:cs="Arial"/>
          <w:lang w:val="en-US"/>
        </w:rPr>
      </w:pPr>
      <w:r w:rsidRPr="00D97005">
        <w:rPr>
          <w:rFonts w:cs="Arial"/>
          <w:spacing w:val="-2"/>
          <w:lang w:val="en-US"/>
        </w:rPr>
        <w:t>Company/organization</w:t>
      </w:r>
      <w:r w:rsidR="0049000E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28CC820D" w14:textId="77777777" w:rsidR="00A72B39" w:rsidRPr="00D97005" w:rsidRDefault="003E720E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 of closest manager</w:t>
      </w:r>
      <w:r w:rsidR="0049000E" w:rsidRPr="00D97005">
        <w:rPr>
          <w:rFonts w:cs="Arial"/>
          <w:lang w:val="en-US"/>
        </w:rPr>
        <w:t>:</w:t>
      </w:r>
      <w:r w:rsidR="00A07B4E" w:rsidRPr="00D97005">
        <w:rPr>
          <w:rFonts w:cs="Arial"/>
          <w:lang w:val="en-US"/>
        </w:rPr>
        <w:t xml:space="preserve"> </w:t>
      </w:r>
    </w:p>
    <w:p w14:paraId="48A5F195" w14:textId="77777777" w:rsidR="00A72B39" w:rsidRPr="00D97005" w:rsidRDefault="001B25AC" w:rsidP="00263510">
      <w:pPr>
        <w:tabs>
          <w:tab w:val="right" w:pos="3828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Name</w:t>
      </w:r>
      <w:r w:rsidRPr="00D97005">
        <w:rPr>
          <w:rFonts w:cs="Arial"/>
          <w:spacing w:val="-2"/>
          <w:lang w:val="en-US"/>
        </w:rPr>
        <w:t xml:space="preserve"> </w:t>
      </w:r>
      <w:r w:rsidRPr="00D97005">
        <w:rPr>
          <w:rFonts w:cs="Arial"/>
          <w:lang w:val="en-US"/>
        </w:rPr>
        <w:t xml:space="preserve">of industrial </w:t>
      </w:r>
      <w:r w:rsidRPr="00D97005">
        <w:rPr>
          <w:rFonts w:cs="Arial"/>
          <w:spacing w:val="-2"/>
          <w:lang w:val="en-US"/>
        </w:rPr>
        <w:t>supervisor</w:t>
      </w:r>
      <w:r w:rsidR="0049000E" w:rsidRPr="00D97005">
        <w:rPr>
          <w:rFonts w:cs="Arial"/>
          <w:spacing w:val="-2"/>
          <w:lang w:val="en-US"/>
        </w:rPr>
        <w:t>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2131B833" w14:textId="77777777" w:rsidR="00A72B39" w:rsidRPr="00D97005" w:rsidRDefault="00A53333" w:rsidP="003E62EE">
      <w:pPr>
        <w:pBdr>
          <w:bottom w:val="single" w:sz="18" w:space="5" w:color="A6A6A6" w:themeColor="background1" w:themeShade="A6"/>
        </w:pBdr>
        <w:tabs>
          <w:tab w:val="right" w:pos="3828"/>
        </w:tabs>
        <w:spacing w:after="120"/>
        <w:rPr>
          <w:rFonts w:cs="Arial"/>
          <w:spacing w:val="-2"/>
          <w:lang w:val="en-US"/>
        </w:rPr>
      </w:pPr>
      <w:r w:rsidRPr="00D97005">
        <w:rPr>
          <w:rFonts w:cs="Arial"/>
          <w:lang w:val="en-US"/>
        </w:rPr>
        <w:t xml:space="preserve">Allocated time for </w:t>
      </w:r>
      <w:r w:rsidRPr="00D97005">
        <w:rPr>
          <w:rFonts w:cs="Arial"/>
          <w:spacing w:val="-2"/>
          <w:lang w:val="en-US"/>
        </w:rPr>
        <w:t>industrial</w:t>
      </w:r>
      <w:r w:rsidR="0049000E" w:rsidRPr="00D97005">
        <w:rPr>
          <w:rFonts w:cs="Arial"/>
          <w:spacing w:val="-2"/>
          <w:lang w:val="en-US"/>
        </w:rPr>
        <w:t xml:space="preserve"> supervisor:</w:t>
      </w:r>
      <w:r w:rsidR="00A07B4E" w:rsidRPr="00D97005">
        <w:rPr>
          <w:rFonts w:cs="Arial"/>
          <w:spacing w:val="-2"/>
          <w:lang w:val="en-US"/>
        </w:rPr>
        <w:t xml:space="preserve"> </w:t>
      </w:r>
    </w:p>
    <w:p w14:paraId="0B74328E" w14:textId="77777777" w:rsidR="00846869" w:rsidRPr="00D97005" w:rsidRDefault="00846869" w:rsidP="003E62EE">
      <w:pPr>
        <w:pBdr>
          <w:bottom w:val="single" w:sz="18" w:space="5" w:color="A6A6A6" w:themeColor="background1" w:themeShade="A6"/>
        </w:pBdr>
        <w:tabs>
          <w:tab w:val="right" w:pos="3828"/>
        </w:tabs>
        <w:spacing w:after="120"/>
        <w:rPr>
          <w:rFonts w:cs="Arial"/>
          <w:spacing w:val="-2"/>
          <w:lang w:val="en-US"/>
        </w:rPr>
      </w:pPr>
    </w:p>
    <w:p w14:paraId="03C423A4" w14:textId="77777777" w:rsidR="00CC5F0C" w:rsidRPr="006122FC" w:rsidRDefault="00CC5F0C" w:rsidP="00CC5F0C">
      <w:pPr>
        <w:pStyle w:val="Liststycke"/>
        <w:numPr>
          <w:ilvl w:val="0"/>
          <w:numId w:val="3"/>
        </w:numPr>
        <w:tabs>
          <w:tab w:val="left" w:pos="461"/>
        </w:tabs>
        <w:spacing w:before="120"/>
        <w:ind w:left="426"/>
        <w:rPr>
          <w:rFonts w:ascii="Arial" w:hAnsi="Arial" w:cs="Arial"/>
        </w:rPr>
      </w:pPr>
      <w:r w:rsidRPr="006122FC">
        <w:rPr>
          <w:rFonts w:ascii="Arial" w:hAnsi="Arial" w:cs="Arial"/>
        </w:rPr>
        <w:t xml:space="preserve">CV including course transcript for the PhD student should be </w:t>
      </w:r>
      <w:r w:rsidRPr="006122FC">
        <w:rPr>
          <w:rFonts w:ascii="Arial" w:hAnsi="Arial" w:cs="Arial"/>
          <w:spacing w:val="-2"/>
        </w:rPr>
        <w:t>attached.</w:t>
      </w:r>
    </w:p>
    <w:p w14:paraId="16980AF2" w14:textId="77777777" w:rsidR="00CC5F0C" w:rsidRPr="006122FC" w:rsidRDefault="00CC5F0C" w:rsidP="00CC5F0C">
      <w:pPr>
        <w:pStyle w:val="Liststycke"/>
        <w:numPr>
          <w:ilvl w:val="0"/>
          <w:numId w:val="3"/>
        </w:numPr>
        <w:tabs>
          <w:tab w:val="left" w:pos="461"/>
        </w:tabs>
        <w:ind w:left="426"/>
        <w:rPr>
          <w:rFonts w:ascii="Arial" w:hAnsi="Arial" w:cs="Arial"/>
        </w:rPr>
      </w:pPr>
      <w:r w:rsidRPr="006122FC">
        <w:rPr>
          <w:rFonts w:ascii="Arial" w:hAnsi="Arial" w:cs="Arial"/>
        </w:rPr>
        <w:t xml:space="preserve">Short CV (max 3 pages) for the university supervisor should be </w:t>
      </w:r>
      <w:r w:rsidRPr="006122FC">
        <w:rPr>
          <w:rFonts w:ascii="Arial" w:hAnsi="Arial" w:cs="Arial"/>
          <w:spacing w:val="-2"/>
        </w:rPr>
        <w:t>attached.</w:t>
      </w:r>
    </w:p>
    <w:p w14:paraId="61E89A83" w14:textId="77777777" w:rsidR="006122FC" w:rsidRPr="006122FC" w:rsidRDefault="006122FC" w:rsidP="00CC5F0C">
      <w:pPr>
        <w:pStyle w:val="Brd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6122FC">
        <w:rPr>
          <w:rFonts w:ascii="Arial" w:hAnsi="Arial" w:cs="Arial"/>
          <w:sz w:val="22"/>
          <w:szCs w:val="22"/>
        </w:rPr>
        <w:t>CV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for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industrial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supervisor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or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other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relevant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description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of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the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company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supervision</w:t>
      </w:r>
      <w:r w:rsidRPr="006122FC">
        <w:rPr>
          <w:rFonts w:ascii="Arial" w:hAnsi="Arial" w:cs="Arial"/>
          <w:spacing w:val="-4"/>
          <w:sz w:val="22"/>
          <w:szCs w:val="22"/>
        </w:rPr>
        <w:t xml:space="preserve"> </w:t>
      </w:r>
      <w:r w:rsidRPr="006122FC">
        <w:rPr>
          <w:rFonts w:ascii="Arial" w:hAnsi="Arial" w:cs="Arial"/>
          <w:sz w:val="22"/>
          <w:szCs w:val="22"/>
        </w:rPr>
        <w:t>structure should be attached.</w:t>
      </w:r>
    </w:p>
    <w:p w14:paraId="337C8110" w14:textId="77777777" w:rsidR="00924163" w:rsidRPr="006122FC" w:rsidRDefault="00CC5F0C" w:rsidP="006122FC">
      <w:pPr>
        <w:pStyle w:val="Brdtext"/>
        <w:numPr>
          <w:ilvl w:val="0"/>
          <w:numId w:val="3"/>
        </w:numPr>
        <w:ind w:left="426"/>
        <w:rPr>
          <w:rFonts w:ascii="Arial" w:hAnsi="Arial" w:cs="Arial"/>
          <w:sz w:val="22"/>
          <w:szCs w:val="22"/>
        </w:rPr>
      </w:pPr>
      <w:r w:rsidRPr="00B70ED4">
        <w:rPr>
          <w:rFonts w:ascii="Arial" w:hAnsi="Arial" w:cs="Arial"/>
          <w:color w:val="5B9BD5" w:themeColor="accent1"/>
          <w:sz w:val="22"/>
          <w:szCs w:val="22"/>
        </w:rPr>
        <w:t xml:space="preserve">The first page should be signed below by the university and industrial </w:t>
      </w:r>
      <w:r w:rsidRPr="00B70ED4">
        <w:rPr>
          <w:rFonts w:ascii="Arial" w:hAnsi="Arial" w:cs="Arial"/>
          <w:color w:val="5B9BD5" w:themeColor="accent1"/>
          <w:spacing w:val="-2"/>
          <w:sz w:val="22"/>
          <w:szCs w:val="22"/>
        </w:rPr>
        <w:t>supervisors.</w:t>
      </w:r>
    </w:p>
    <w:p w14:paraId="4A7004C0" w14:textId="77777777" w:rsidR="00846869" w:rsidRPr="00D97005" w:rsidRDefault="00846869" w:rsidP="00846869">
      <w:pPr>
        <w:rPr>
          <w:lang w:val="en-US"/>
        </w:rPr>
      </w:pPr>
    </w:p>
    <w:p w14:paraId="46730D98" w14:textId="77777777" w:rsidR="00894287" w:rsidRPr="00D97005" w:rsidRDefault="00C33232" w:rsidP="00BE7F1F">
      <w:pPr>
        <w:pBdr>
          <w:top w:val="single" w:sz="18" w:space="6" w:color="A6A6A6" w:themeColor="background1" w:themeShade="A6"/>
        </w:pBdr>
        <w:spacing w:before="120"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Project start</w:t>
      </w:r>
      <w:r w:rsidR="009542D3" w:rsidRPr="00D97005">
        <w:rPr>
          <w:rFonts w:cs="Arial"/>
          <w:lang w:val="en-US"/>
        </w:rPr>
        <w:t>:</w:t>
      </w:r>
    </w:p>
    <w:p w14:paraId="46DD63E0" w14:textId="77777777" w:rsidR="00894287" w:rsidRPr="00D97005" w:rsidRDefault="00EB56B2" w:rsidP="00894287">
      <w:pPr>
        <w:spacing w:after="120"/>
        <w:rPr>
          <w:rFonts w:cs="Arial"/>
          <w:lang w:val="en-US"/>
        </w:rPr>
      </w:pPr>
      <w:r w:rsidRPr="00D97005">
        <w:rPr>
          <w:lang w:val="en-US"/>
        </w:rPr>
        <w:t>PhD studies in % full time</w:t>
      </w:r>
      <w:r w:rsidR="009542D3" w:rsidRPr="00D97005">
        <w:rPr>
          <w:lang w:val="en-US"/>
        </w:rPr>
        <w:t>:</w:t>
      </w:r>
    </w:p>
    <w:p w14:paraId="364D522E" w14:textId="77777777" w:rsidR="00894287" w:rsidRPr="00D97005" w:rsidRDefault="009542D3" w:rsidP="00894287">
      <w:pPr>
        <w:spacing w:after="120"/>
        <w:rPr>
          <w:rFonts w:cs="Arial"/>
          <w:lang w:val="en-US"/>
        </w:rPr>
      </w:pPr>
      <w:r w:rsidRPr="00D97005">
        <w:rPr>
          <w:lang w:val="en-US"/>
        </w:rPr>
        <w:t xml:space="preserve">Source of industry </w:t>
      </w:r>
      <w:r w:rsidRPr="00D97005">
        <w:rPr>
          <w:spacing w:val="-2"/>
          <w:lang w:val="en-US"/>
        </w:rPr>
        <w:t>financing:</w:t>
      </w:r>
    </w:p>
    <w:p w14:paraId="4F568554" w14:textId="77777777" w:rsidR="00894287" w:rsidRPr="00D97005" w:rsidRDefault="00894287" w:rsidP="00894287">
      <w:pPr>
        <w:spacing w:after="120"/>
        <w:rPr>
          <w:rFonts w:cs="Arial"/>
          <w:lang w:val="en-US"/>
        </w:rPr>
      </w:pPr>
    </w:p>
    <w:p w14:paraId="4545C075" w14:textId="77777777" w:rsidR="005D567E" w:rsidRPr="00D97005" w:rsidRDefault="005D567E" w:rsidP="00BE7F1F">
      <w:pPr>
        <w:pBdr>
          <w:top w:val="single" w:sz="18" w:space="1" w:color="A6A6A6" w:themeColor="background1" w:themeShade="A6"/>
        </w:pBdr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Signatures:</w:t>
      </w:r>
    </w:p>
    <w:p w14:paraId="1FF51349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17F195A3" w14:textId="77777777" w:rsidR="002B7885" w:rsidRPr="00D97005" w:rsidRDefault="00554B42" w:rsidP="002B7885">
      <w:pPr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___________________________             _________________________</w:t>
      </w:r>
    </w:p>
    <w:p w14:paraId="2A0657F2" w14:textId="77777777" w:rsidR="00302C8D" w:rsidRPr="00D97005" w:rsidRDefault="002B7885" w:rsidP="00554B42">
      <w:pPr>
        <w:tabs>
          <w:tab w:val="right" w:pos="6096"/>
        </w:tabs>
        <w:spacing w:after="120"/>
        <w:rPr>
          <w:rFonts w:cs="Arial"/>
          <w:lang w:val="en-US"/>
        </w:rPr>
      </w:pPr>
      <w:r w:rsidRPr="00D97005">
        <w:rPr>
          <w:rFonts w:cs="Arial"/>
          <w:lang w:val="en-US"/>
        </w:rPr>
        <w:t>University supervisor</w:t>
      </w:r>
      <w:r w:rsidRPr="00D97005">
        <w:rPr>
          <w:rFonts w:cs="Arial"/>
          <w:lang w:val="en-US"/>
        </w:rPr>
        <w:tab/>
        <w:t>Industrial supervisor</w:t>
      </w:r>
    </w:p>
    <w:p w14:paraId="5068AE90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5AFDA75F" w14:textId="77777777" w:rsidR="00302C8D" w:rsidRPr="00D97005" w:rsidRDefault="00302C8D" w:rsidP="00894287">
      <w:pPr>
        <w:spacing w:after="120"/>
        <w:rPr>
          <w:rFonts w:cs="Arial"/>
          <w:lang w:val="en-US"/>
        </w:rPr>
      </w:pPr>
    </w:p>
    <w:p w14:paraId="500AD847" w14:textId="77777777" w:rsidR="002D5675" w:rsidRPr="00D97005" w:rsidRDefault="002D5675">
      <w:pPr>
        <w:spacing w:after="160" w:line="259" w:lineRule="auto"/>
        <w:rPr>
          <w:rFonts w:cs="Arial"/>
          <w:lang w:val="en-US"/>
        </w:rPr>
      </w:pPr>
      <w:r w:rsidRPr="00D97005">
        <w:rPr>
          <w:rFonts w:cs="Arial"/>
          <w:lang w:val="en-US"/>
        </w:rPr>
        <w:br w:type="page"/>
      </w:r>
    </w:p>
    <w:p w14:paraId="4B1803CB" w14:textId="77777777" w:rsidR="00302C8D" w:rsidRPr="00D97005" w:rsidRDefault="00E70D47" w:rsidP="00DD5921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Section 2 - </w:t>
      </w:r>
      <w:r w:rsidR="00FD5AE9" w:rsidRPr="00D97005">
        <w:rPr>
          <w:lang w:val="en-US"/>
        </w:rPr>
        <w:t>Project descri</w:t>
      </w:r>
      <w:r w:rsidR="0049256B" w:rsidRPr="00D97005">
        <w:rPr>
          <w:lang w:val="en-US"/>
        </w:rPr>
        <w:t>p</w:t>
      </w:r>
      <w:r w:rsidR="00FD5AE9" w:rsidRPr="00D97005">
        <w:rPr>
          <w:lang w:val="en-US"/>
        </w:rPr>
        <w:t>tion</w:t>
      </w:r>
    </w:p>
    <w:p w14:paraId="73566114" w14:textId="77777777" w:rsidR="00470F00" w:rsidRPr="00D97005" w:rsidRDefault="00470F00" w:rsidP="00470F00">
      <w:pPr>
        <w:rPr>
          <w:i/>
          <w:color w:val="5B9BD5" w:themeColor="accent1"/>
          <w:lang w:val="en-US"/>
        </w:rPr>
      </w:pPr>
      <w:r w:rsidRPr="00D97005">
        <w:rPr>
          <w:i/>
          <w:color w:val="5B9BD5" w:themeColor="accent1"/>
          <w:lang w:val="en-US"/>
        </w:rPr>
        <w:t xml:space="preserve">The </w:t>
      </w:r>
      <w:r w:rsidR="0049256B" w:rsidRPr="00D97005">
        <w:rPr>
          <w:i/>
          <w:color w:val="5B9BD5" w:themeColor="accent1"/>
          <w:lang w:val="en-US"/>
        </w:rPr>
        <w:t>project description</w:t>
      </w:r>
      <w:r w:rsidRPr="00D97005">
        <w:rPr>
          <w:i/>
          <w:color w:val="5B9BD5" w:themeColor="accent1"/>
          <w:lang w:val="en-US"/>
        </w:rPr>
        <w:t xml:space="preserve"> shall be forward-looking and consist of a brief but complete description of the research task. It shall cover a maximum of </w:t>
      </w:r>
      <w:r w:rsidR="009D04A7" w:rsidRPr="00D97005">
        <w:rPr>
          <w:i/>
          <w:color w:val="5B9BD5" w:themeColor="accent1"/>
          <w:lang w:val="en-US"/>
        </w:rPr>
        <w:t>4</w:t>
      </w:r>
      <w:r w:rsidRPr="00D97005">
        <w:rPr>
          <w:i/>
          <w:color w:val="5B9BD5" w:themeColor="accent1"/>
          <w:lang w:val="en-US"/>
        </w:rPr>
        <w:t xml:space="preserve"> </w:t>
      </w:r>
      <w:r w:rsidR="00DD5921" w:rsidRPr="00D97005">
        <w:rPr>
          <w:i/>
          <w:color w:val="5B9BD5" w:themeColor="accent1"/>
          <w:lang w:val="en-US"/>
        </w:rPr>
        <w:t>page numbered</w:t>
      </w:r>
      <w:r w:rsidRPr="00D97005">
        <w:rPr>
          <w:i/>
          <w:color w:val="5B9BD5" w:themeColor="accent1"/>
          <w:lang w:val="en-US"/>
        </w:rPr>
        <w:t xml:space="preserve"> A4 pages in Arial</w:t>
      </w:r>
      <w:r w:rsidR="0054641C" w:rsidRPr="00D97005">
        <w:rPr>
          <w:i/>
          <w:color w:val="5B9BD5" w:themeColor="accent1"/>
          <w:lang w:val="en-US"/>
        </w:rPr>
        <w:t xml:space="preserve"> or equivalent</w:t>
      </w:r>
      <w:r w:rsidRPr="00D97005">
        <w:rPr>
          <w:i/>
          <w:color w:val="5B9BD5" w:themeColor="accent1"/>
          <w:lang w:val="en-US"/>
        </w:rPr>
        <w:t>, font size 11, single line spacing and 2.5 cm margins, including references and any images.</w:t>
      </w:r>
    </w:p>
    <w:p w14:paraId="53D73067" w14:textId="77777777" w:rsidR="00470F00" w:rsidRPr="00D97005" w:rsidRDefault="00470F00" w:rsidP="00470F00">
      <w:pPr>
        <w:rPr>
          <w:i/>
          <w:color w:val="5B9BD5" w:themeColor="accent1"/>
          <w:lang w:val="en-US"/>
        </w:rPr>
      </w:pPr>
    </w:p>
    <w:p w14:paraId="0168CE3E" w14:textId="77777777" w:rsidR="00D431BC" w:rsidRPr="00D97005" w:rsidRDefault="00470F00" w:rsidP="00470F00">
      <w:pPr>
        <w:rPr>
          <w:i/>
          <w:lang w:val="en-US"/>
        </w:rPr>
      </w:pPr>
      <w:r w:rsidRPr="00D97005">
        <w:rPr>
          <w:i/>
          <w:color w:val="5B9BD5" w:themeColor="accent1"/>
          <w:lang w:val="en-US"/>
        </w:rPr>
        <w:t xml:space="preserve">The </w:t>
      </w:r>
      <w:r w:rsidR="00E913C6">
        <w:rPr>
          <w:i/>
          <w:color w:val="5B9BD5" w:themeColor="accent1"/>
          <w:lang w:val="en-US"/>
        </w:rPr>
        <w:t>project description</w:t>
      </w:r>
      <w:r w:rsidRPr="00D97005">
        <w:rPr>
          <w:i/>
          <w:color w:val="5B9BD5" w:themeColor="accent1"/>
          <w:lang w:val="en-US"/>
        </w:rPr>
        <w:t xml:space="preserve"> must include the following headings and information, listed in the following order:</w:t>
      </w:r>
    </w:p>
    <w:p w14:paraId="2CBCC670" w14:textId="77777777" w:rsidR="003B7DFD" w:rsidRPr="00D97005" w:rsidRDefault="003B7DFD" w:rsidP="003B7DFD">
      <w:pPr>
        <w:rPr>
          <w:lang w:val="en-US"/>
        </w:rPr>
      </w:pPr>
    </w:p>
    <w:p w14:paraId="61158D14" w14:textId="77777777" w:rsidR="00DD5921" w:rsidRPr="00D97005" w:rsidRDefault="00DD5921" w:rsidP="00DD5921">
      <w:pPr>
        <w:pStyle w:val="Rubrik2"/>
        <w:rPr>
          <w:lang w:val="en-US"/>
        </w:rPr>
      </w:pPr>
      <w:r w:rsidRPr="00D97005">
        <w:rPr>
          <w:lang w:val="en-US"/>
        </w:rPr>
        <w:t>Project outline and main objectives</w:t>
      </w:r>
    </w:p>
    <w:p w14:paraId="12D22E2B" w14:textId="77777777" w:rsidR="00DD5921" w:rsidRPr="00D97005" w:rsidRDefault="00DD5921" w:rsidP="00DD5921">
      <w:pPr>
        <w:rPr>
          <w:i/>
          <w:iCs/>
          <w:lang w:val="en-US"/>
        </w:rPr>
      </w:pPr>
      <w:r w:rsidRPr="00D97005">
        <w:rPr>
          <w:i/>
          <w:iCs/>
          <w:color w:val="5B9BD5" w:themeColor="accent1"/>
          <w:lang w:val="en-US"/>
        </w:rPr>
        <w:t>Motivation, Significance and Scientific Challenges including a clear description of the visions and goals, the distinguishing features and foci.</w:t>
      </w:r>
    </w:p>
    <w:p w14:paraId="2441E703" w14:textId="77777777" w:rsidR="00DD5921" w:rsidRPr="00D97005" w:rsidRDefault="00DD5921" w:rsidP="00DD5921">
      <w:pPr>
        <w:rPr>
          <w:lang w:val="en-US"/>
        </w:rPr>
      </w:pPr>
    </w:p>
    <w:p w14:paraId="0F482B32" w14:textId="77777777" w:rsidR="00DD5921" w:rsidRPr="00D97005" w:rsidRDefault="00DD5921" w:rsidP="00DD5921">
      <w:pPr>
        <w:rPr>
          <w:lang w:val="en-US"/>
        </w:rPr>
      </w:pPr>
    </w:p>
    <w:p w14:paraId="5EADCD1E" w14:textId="77777777" w:rsidR="00DD5921" w:rsidRPr="00D97005" w:rsidRDefault="00DD5921" w:rsidP="00DD5921">
      <w:pPr>
        <w:pStyle w:val="Rubrik2"/>
        <w:rPr>
          <w:lang w:val="en-US"/>
        </w:rPr>
      </w:pPr>
      <w:r w:rsidRPr="00D97005">
        <w:rPr>
          <w:lang w:val="en-US"/>
        </w:rPr>
        <w:t>Scientific Approach</w:t>
      </w:r>
      <w:r w:rsidR="00E22418">
        <w:rPr>
          <w:lang w:val="en-US"/>
        </w:rPr>
        <w:t xml:space="preserve"> </w:t>
      </w:r>
    </w:p>
    <w:p w14:paraId="4CA2DB54" w14:textId="77777777" w:rsidR="00DD5921" w:rsidRPr="00D97005" w:rsidRDefault="00892D2B" w:rsidP="00DD5921">
      <w:pPr>
        <w:rPr>
          <w:i/>
          <w:iCs/>
          <w:color w:val="5B9BD5" w:themeColor="accent1"/>
          <w:lang w:val="en-US"/>
        </w:rPr>
      </w:pPr>
      <w:r w:rsidRPr="00D97005">
        <w:rPr>
          <w:i/>
          <w:iCs/>
          <w:color w:val="5B9BD5" w:themeColor="accent1"/>
          <w:lang w:val="en-US"/>
        </w:rPr>
        <w:t>Describe the research contribution</w:t>
      </w:r>
      <w:r w:rsidR="00E22418">
        <w:rPr>
          <w:i/>
          <w:iCs/>
          <w:color w:val="5B9BD5" w:themeColor="accent1"/>
          <w:lang w:val="en-US"/>
        </w:rPr>
        <w:t>, theory and methodology</w:t>
      </w:r>
      <w:r w:rsidRPr="00D97005">
        <w:rPr>
          <w:i/>
          <w:iCs/>
          <w:color w:val="5B9BD5" w:themeColor="accent1"/>
          <w:lang w:val="en-US"/>
        </w:rPr>
        <w:t>.</w:t>
      </w:r>
    </w:p>
    <w:p w14:paraId="1EC500C8" w14:textId="77777777" w:rsidR="00DD5921" w:rsidRPr="00D97005" w:rsidRDefault="00DD5921" w:rsidP="00DD5921">
      <w:pPr>
        <w:rPr>
          <w:lang w:val="en-US"/>
        </w:rPr>
      </w:pPr>
    </w:p>
    <w:p w14:paraId="06BBB547" w14:textId="77777777" w:rsidR="00FC2F17" w:rsidRDefault="00FC2F17" w:rsidP="00DD5921">
      <w:pPr>
        <w:rPr>
          <w:i/>
          <w:iCs/>
          <w:color w:val="5B9BD5" w:themeColor="accent1"/>
          <w:lang w:val="en-US"/>
        </w:rPr>
      </w:pPr>
    </w:p>
    <w:p w14:paraId="6A26163E" w14:textId="77777777" w:rsidR="00FC2F17" w:rsidRDefault="00FC2F17" w:rsidP="00DD5921">
      <w:pPr>
        <w:rPr>
          <w:rFonts w:eastAsiaTheme="majorEastAsia"/>
          <w:b/>
          <w:sz w:val="24"/>
          <w:szCs w:val="26"/>
          <w:lang w:val="en-US"/>
        </w:rPr>
      </w:pPr>
      <w:r w:rsidRPr="00E22418">
        <w:rPr>
          <w:rFonts w:eastAsiaTheme="majorEastAsia"/>
          <w:b/>
          <w:sz w:val="24"/>
          <w:szCs w:val="26"/>
          <w:lang w:val="en-US"/>
        </w:rPr>
        <w:t>Industrial relevance and impact</w:t>
      </w:r>
    </w:p>
    <w:p w14:paraId="5230443B" w14:textId="77777777" w:rsidR="00FF6046" w:rsidRPr="00F17866" w:rsidRDefault="00FF6046" w:rsidP="00DD5921">
      <w:pPr>
        <w:rPr>
          <w:i/>
          <w:iCs/>
          <w:color w:val="5B9BD5" w:themeColor="accent1"/>
          <w:lang w:val="en-US"/>
        </w:rPr>
      </w:pPr>
      <w:r w:rsidRPr="00E22418">
        <w:rPr>
          <w:i/>
          <w:iCs/>
          <w:color w:val="5B9BD5" w:themeColor="accent1"/>
          <w:lang w:val="en-US"/>
        </w:rPr>
        <w:t>Describe</w:t>
      </w:r>
      <w:r w:rsidR="00D67916" w:rsidRPr="00E22418">
        <w:rPr>
          <w:i/>
          <w:iCs/>
          <w:color w:val="5B9BD5" w:themeColor="accent1"/>
          <w:lang w:val="en-US"/>
        </w:rPr>
        <w:t xml:space="preserve"> how the project will benefit the industrial partner and the mech</w:t>
      </w:r>
      <w:r w:rsidR="00F17866" w:rsidRPr="00E22418">
        <w:rPr>
          <w:i/>
          <w:iCs/>
          <w:color w:val="5B9BD5" w:themeColor="accent1"/>
          <w:lang w:val="en-US"/>
        </w:rPr>
        <w:t>anisms need</w:t>
      </w:r>
      <w:r w:rsidR="004C4638">
        <w:rPr>
          <w:i/>
          <w:iCs/>
          <w:color w:val="5B9BD5" w:themeColor="accent1"/>
          <w:lang w:val="en-US"/>
        </w:rPr>
        <w:t>ed</w:t>
      </w:r>
      <w:r w:rsidR="00F17866" w:rsidRPr="00E22418">
        <w:rPr>
          <w:i/>
          <w:iCs/>
          <w:color w:val="5B9BD5" w:themeColor="accent1"/>
          <w:lang w:val="en-US"/>
        </w:rPr>
        <w:t xml:space="preserve"> to secure wanted impact. </w:t>
      </w:r>
    </w:p>
    <w:p w14:paraId="20B66101" w14:textId="77777777" w:rsidR="006F1D30" w:rsidRPr="00D97005" w:rsidRDefault="006F1D30" w:rsidP="00DD5921">
      <w:pPr>
        <w:rPr>
          <w:lang w:val="en-US"/>
        </w:rPr>
      </w:pPr>
    </w:p>
    <w:p w14:paraId="0FB4277A" w14:textId="77777777" w:rsidR="00892D2B" w:rsidRPr="00D97005" w:rsidRDefault="006F1D30" w:rsidP="006F1D30">
      <w:pPr>
        <w:pStyle w:val="Rubrik2"/>
        <w:rPr>
          <w:lang w:val="en-US"/>
        </w:rPr>
      </w:pPr>
      <w:r w:rsidRPr="00D97005">
        <w:rPr>
          <w:lang w:val="en-US"/>
        </w:rPr>
        <w:t>Collaboration</w:t>
      </w:r>
    </w:p>
    <w:p w14:paraId="0D5B2B12" w14:textId="77777777" w:rsidR="006F1D30" w:rsidRPr="00D97005" w:rsidRDefault="006F1D30" w:rsidP="006F1D30">
      <w:pPr>
        <w:rPr>
          <w:i/>
          <w:iCs/>
          <w:color w:val="5B9BD5" w:themeColor="accent1"/>
          <w:lang w:val="en-US"/>
        </w:rPr>
      </w:pPr>
      <w:r w:rsidRPr="00D97005">
        <w:rPr>
          <w:i/>
          <w:iCs/>
          <w:color w:val="5B9BD5" w:themeColor="accent1"/>
          <w:lang w:val="en-US"/>
        </w:rPr>
        <w:t>Describe the intended collaboration and any previous experience from collaboration between academy and industry.</w:t>
      </w:r>
    </w:p>
    <w:p w14:paraId="7D900A68" w14:textId="77777777" w:rsidR="00DD5921" w:rsidRPr="00D97005" w:rsidRDefault="00DD5921" w:rsidP="00DD5921">
      <w:pPr>
        <w:rPr>
          <w:lang w:val="en-US"/>
        </w:rPr>
      </w:pPr>
    </w:p>
    <w:p w14:paraId="19EC32D1" w14:textId="77777777" w:rsidR="006F1D30" w:rsidRPr="00D97005" w:rsidRDefault="006F1D30">
      <w:pPr>
        <w:spacing w:after="160" w:line="259" w:lineRule="auto"/>
        <w:rPr>
          <w:lang w:val="en-US"/>
        </w:rPr>
      </w:pPr>
      <w:r w:rsidRPr="00D97005">
        <w:rPr>
          <w:lang w:val="en-US"/>
        </w:rPr>
        <w:br w:type="page"/>
      </w:r>
    </w:p>
    <w:p w14:paraId="1566394C" w14:textId="77777777" w:rsidR="006F1D30" w:rsidRPr="00D97005" w:rsidRDefault="00E70D47" w:rsidP="006F1D30">
      <w:pPr>
        <w:pStyle w:val="Rubrik1"/>
        <w:rPr>
          <w:lang w:val="en-US"/>
        </w:rPr>
      </w:pPr>
      <w:r>
        <w:rPr>
          <w:lang w:val="en-US"/>
        </w:rPr>
        <w:lastRenderedPageBreak/>
        <w:t xml:space="preserve">Section 3 - </w:t>
      </w:r>
      <w:r w:rsidR="006F1D30" w:rsidRPr="00D97005">
        <w:rPr>
          <w:lang w:val="en-US"/>
        </w:rPr>
        <w:t>Additional information</w:t>
      </w:r>
    </w:p>
    <w:p w14:paraId="0DB0C306" w14:textId="77777777" w:rsidR="006F1D30" w:rsidRPr="00D97005" w:rsidRDefault="006F1D30" w:rsidP="006F1D30">
      <w:pPr>
        <w:rPr>
          <w:i/>
          <w:iCs/>
          <w:lang w:val="en-US"/>
        </w:rPr>
      </w:pPr>
      <w:r w:rsidRPr="00D97005">
        <w:rPr>
          <w:i/>
          <w:iCs/>
          <w:color w:val="5B9BD5" w:themeColor="accent1"/>
          <w:lang w:val="en-US"/>
        </w:rPr>
        <w:t xml:space="preserve">The additional information should be maximum of 2 </w:t>
      </w:r>
      <w:r w:rsidRPr="00E76E1B">
        <w:rPr>
          <w:i/>
          <w:iCs/>
          <w:color w:val="5B9BD5" w:themeColor="accent1"/>
          <w:lang w:val="en-US"/>
        </w:rPr>
        <w:t xml:space="preserve">A4 pages </w:t>
      </w:r>
      <w:r w:rsidRPr="00D97005">
        <w:rPr>
          <w:i/>
          <w:iCs/>
          <w:color w:val="5B9BD5" w:themeColor="accent1"/>
          <w:lang w:val="en-US"/>
        </w:rPr>
        <w:t>in Arial or equivalent, font size 11, single line spacing and 2.5 cm margins, including references and any images.</w:t>
      </w:r>
    </w:p>
    <w:p w14:paraId="51366950" w14:textId="77777777" w:rsidR="00D97005" w:rsidRDefault="00D97005" w:rsidP="00EC4A8D">
      <w:pPr>
        <w:rPr>
          <w:lang w:val="en-US"/>
        </w:rPr>
      </w:pPr>
    </w:p>
    <w:p w14:paraId="2F72FB61" w14:textId="77777777" w:rsidR="006F1D30" w:rsidRDefault="006F1D30" w:rsidP="00D97005">
      <w:pPr>
        <w:pStyle w:val="Rubrik2"/>
        <w:rPr>
          <w:lang w:val="en-US"/>
        </w:rPr>
      </w:pPr>
      <w:r w:rsidRPr="00D97005">
        <w:rPr>
          <w:lang w:val="en-US"/>
        </w:rPr>
        <w:t>Description of how the project relates to</w:t>
      </w:r>
      <w:r w:rsidR="00D97005">
        <w:rPr>
          <w:lang w:val="en-US"/>
        </w:rPr>
        <w:t>:</w:t>
      </w:r>
    </w:p>
    <w:p w14:paraId="69227F7E" w14:textId="77777777" w:rsidR="00E76E1B" w:rsidRDefault="00D97005" w:rsidP="00E76E1B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AI, Autonomous Systems and Software</w:t>
      </w:r>
    </w:p>
    <w:p w14:paraId="6B81FB02" w14:textId="77777777" w:rsidR="00E76E1B" w:rsidRPr="00E76E1B" w:rsidRDefault="00E76E1B" w:rsidP="00E76E1B">
      <w:pPr>
        <w:ind w:left="709"/>
        <w:rPr>
          <w:rFonts w:cs="Arial"/>
          <w:i/>
          <w:iCs/>
          <w:color w:val="5B9BD5" w:themeColor="accent1"/>
          <w:lang w:val="en-US"/>
        </w:rPr>
      </w:pPr>
      <w:r w:rsidRPr="00E76E1B">
        <w:rPr>
          <w:rFonts w:cs="Arial"/>
          <w:i/>
          <w:iCs/>
          <w:color w:val="5B9BD5" w:themeColor="accent1"/>
          <w:lang w:val="en-US"/>
        </w:rPr>
        <w:t xml:space="preserve">State the main WASP </w:t>
      </w:r>
      <w:r w:rsidRPr="002345F4">
        <w:rPr>
          <w:rFonts w:cs="Arial"/>
          <w:i/>
          <w:iCs/>
          <w:color w:val="5B9BD5" w:themeColor="accent1"/>
          <w:lang w:val="en-US"/>
        </w:rPr>
        <w:t>research area (AI/MLX</w:t>
      </w:r>
      <w:r w:rsidRPr="00E76E1B">
        <w:rPr>
          <w:rFonts w:cs="Arial"/>
          <w:i/>
          <w:iCs/>
          <w:color w:val="5B9BD5" w:themeColor="accent1"/>
          <w:lang w:val="en-US"/>
        </w:rPr>
        <w:t>, AI/Math, AS, or SW)</w:t>
      </w:r>
    </w:p>
    <w:p w14:paraId="74876DB1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Research arenas</w:t>
      </w:r>
    </w:p>
    <w:p w14:paraId="0A8803C9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Company strategy</w:t>
      </w:r>
    </w:p>
    <w:p w14:paraId="1F05D977" w14:textId="77777777" w:rsidR="00D97005" w:rsidRPr="00EC4A8D" w:rsidRDefault="00D97005" w:rsidP="00D97005">
      <w:pPr>
        <w:rPr>
          <w:rFonts w:cs="Arial"/>
        </w:rPr>
      </w:pPr>
    </w:p>
    <w:p w14:paraId="3E745A7C" w14:textId="77777777" w:rsidR="00D97005" w:rsidRDefault="00D97005" w:rsidP="00D97005">
      <w:pPr>
        <w:pStyle w:val="Rubrik2"/>
      </w:pPr>
      <w:r>
        <w:t>Describe:</w:t>
      </w:r>
    </w:p>
    <w:p w14:paraId="10C01FFD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Competence</w:t>
      </w:r>
      <w:r w:rsidRPr="00EC4A8D">
        <w:rPr>
          <w:rFonts w:ascii="Arial" w:hAnsi="Arial" w:cs="Arial"/>
          <w:spacing w:val="57"/>
        </w:rPr>
        <w:t xml:space="preserve"> </w:t>
      </w:r>
      <w:r w:rsidRPr="00EC4A8D">
        <w:rPr>
          <w:rFonts w:ascii="Arial" w:hAnsi="Arial" w:cs="Arial"/>
        </w:rPr>
        <w:t xml:space="preserve">knowledge exchange </w:t>
      </w:r>
      <w:r w:rsidRPr="00EC4A8D">
        <w:rPr>
          <w:rFonts w:ascii="Arial" w:hAnsi="Arial" w:cs="Arial"/>
          <w:spacing w:val="-4"/>
        </w:rPr>
        <w:t>plan</w:t>
      </w:r>
    </w:p>
    <w:p w14:paraId="3597F7B1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 xml:space="preserve">Collaboration and synergies with other </w:t>
      </w:r>
      <w:r w:rsidRPr="00EC4A8D">
        <w:rPr>
          <w:rFonts w:ascii="Arial" w:hAnsi="Arial" w:cs="Arial"/>
          <w:spacing w:val="-2"/>
        </w:rPr>
        <w:t>industry</w:t>
      </w:r>
    </w:p>
    <w:p w14:paraId="2205FF6B" w14:textId="77777777" w:rsidR="00D97005" w:rsidRPr="00EC4A8D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 xml:space="preserve">Possible contributions to WASP outside the own </w:t>
      </w:r>
      <w:r w:rsidRPr="00EC4A8D">
        <w:rPr>
          <w:rFonts w:ascii="Arial" w:hAnsi="Arial" w:cs="Arial"/>
          <w:spacing w:val="-2"/>
        </w:rPr>
        <w:t>project</w:t>
      </w:r>
    </w:p>
    <w:p w14:paraId="5B247599" w14:textId="77777777" w:rsidR="00D97005" w:rsidRPr="002345F4" w:rsidRDefault="00D97005" w:rsidP="00D97005">
      <w:pPr>
        <w:pStyle w:val="Liststycke"/>
        <w:numPr>
          <w:ilvl w:val="0"/>
          <w:numId w:val="4"/>
        </w:numPr>
        <w:rPr>
          <w:rFonts w:ascii="Arial" w:hAnsi="Arial" w:cs="Arial"/>
        </w:rPr>
      </w:pPr>
      <w:r w:rsidRPr="00EC4A8D">
        <w:rPr>
          <w:rFonts w:ascii="Arial" w:hAnsi="Arial" w:cs="Arial"/>
        </w:rPr>
        <w:t>SME should describe how the financing</w:t>
      </w:r>
      <w:r w:rsidRPr="00EC4A8D">
        <w:rPr>
          <w:rFonts w:ascii="Arial" w:hAnsi="Arial" w:cs="Arial"/>
          <w:spacing w:val="57"/>
        </w:rPr>
        <w:t xml:space="preserve"> </w:t>
      </w:r>
      <w:r w:rsidRPr="00EC4A8D">
        <w:rPr>
          <w:rFonts w:ascii="Arial" w:hAnsi="Arial" w:cs="Arial"/>
        </w:rPr>
        <w:t xml:space="preserve">over 4-5 years is </w:t>
      </w:r>
      <w:r w:rsidRPr="00EC4A8D">
        <w:rPr>
          <w:rFonts w:ascii="Arial" w:hAnsi="Arial" w:cs="Arial"/>
          <w:spacing w:val="-2"/>
        </w:rPr>
        <w:t>secured</w:t>
      </w:r>
    </w:p>
    <w:p w14:paraId="20C06499" w14:textId="77777777" w:rsidR="002345F4" w:rsidRPr="002345F4" w:rsidRDefault="002345F4" w:rsidP="002345F4">
      <w:pPr>
        <w:ind w:left="709"/>
        <w:rPr>
          <w:i/>
          <w:iCs/>
          <w:color w:val="5B9BD5" w:themeColor="accent1"/>
          <w:lang w:val="en-US"/>
        </w:rPr>
      </w:pPr>
      <w:bookmarkStart w:id="0" w:name="_Hlk125112763"/>
      <w:r w:rsidRPr="002345F4">
        <w:rPr>
          <w:i/>
          <w:iCs/>
          <w:color w:val="5B9BD5" w:themeColor="accent1"/>
          <w:lang w:val="en-US"/>
        </w:rPr>
        <w:t xml:space="preserve">It is important to verify that the industrial part of the financing for the Industrial PhD student is secured for the whole period. </w:t>
      </w:r>
      <w:bookmarkStart w:id="1" w:name="_Hlk125112901"/>
      <w:bookmarkEnd w:id="0"/>
      <w:r>
        <w:rPr>
          <w:i/>
          <w:iCs/>
          <w:color w:val="5B9BD5" w:themeColor="accent1"/>
          <w:lang w:val="en-US"/>
        </w:rPr>
        <w:t>This is a requirement to receive funding from WASP.</w:t>
      </w:r>
      <w:bookmarkEnd w:id="1"/>
    </w:p>
    <w:sectPr w:rsidR="002345F4" w:rsidRPr="002345F4" w:rsidSect="00EC4A8D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6D5B" w14:textId="77777777" w:rsidR="00C90DD8" w:rsidRDefault="00C90DD8" w:rsidP="00597829">
      <w:r>
        <w:separator/>
      </w:r>
    </w:p>
  </w:endnote>
  <w:endnote w:type="continuationSeparator" w:id="0">
    <w:p w14:paraId="7B7A2429" w14:textId="77777777" w:rsidR="00C90DD8" w:rsidRDefault="00C90DD8" w:rsidP="00597829">
      <w:r>
        <w:continuationSeparator/>
      </w:r>
    </w:p>
  </w:endnote>
  <w:endnote w:type="continuationNotice" w:id="1">
    <w:p w14:paraId="44A3FE54" w14:textId="77777777" w:rsidR="00C90DD8" w:rsidRDefault="00C90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dustry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2D17" w14:textId="77777777" w:rsidR="00597829" w:rsidRDefault="00597829">
    <w:pPr>
      <w:pStyle w:val="Sidfot"/>
      <w:jc w:val="center"/>
    </w:pPr>
    <w:r>
      <w:fldChar w:fldCharType="begin"/>
    </w:r>
    <w:r>
      <w:instrText>PAGE   \* MERGEFORMAT</w:instrText>
    </w:r>
    <w:r>
      <w:fldChar w:fldCharType="separate"/>
    </w:r>
    <w:r w:rsidR="003A1256">
      <w:rPr>
        <w:noProof/>
      </w:rPr>
      <w:t>1</w:t>
    </w:r>
    <w:r>
      <w:fldChar w:fldCharType="end"/>
    </w:r>
  </w:p>
  <w:p w14:paraId="0E0DB7A1" w14:textId="77777777" w:rsidR="00597829" w:rsidRDefault="005978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F848" w14:textId="77777777" w:rsidR="00C90DD8" w:rsidRDefault="00C90DD8" w:rsidP="00597829">
      <w:r>
        <w:separator/>
      </w:r>
    </w:p>
  </w:footnote>
  <w:footnote w:type="continuationSeparator" w:id="0">
    <w:p w14:paraId="4B9CD1F3" w14:textId="77777777" w:rsidR="00C90DD8" w:rsidRDefault="00C90DD8" w:rsidP="00597829">
      <w:r>
        <w:continuationSeparator/>
      </w:r>
    </w:p>
  </w:footnote>
  <w:footnote w:type="continuationNotice" w:id="1">
    <w:p w14:paraId="602895CF" w14:textId="77777777" w:rsidR="00C90DD8" w:rsidRDefault="00C90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776BE" w14:textId="77777777" w:rsidR="00101C16" w:rsidRDefault="00582396">
    <w:pPr>
      <w:pStyle w:val="Sidhuvud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BCC1C" w14:textId="77777777" w:rsidR="00582396" w:rsidRPr="00BF23F0" w:rsidRDefault="0077269F">
    <w:pPr>
      <w:pStyle w:val="Sidhuvud"/>
      <w:rPr>
        <w:rFonts w:ascii="Industry Medium" w:hAnsi="Industry Medium"/>
        <w:sz w:val="32"/>
        <w:szCs w:val="32"/>
        <w:lang w:val="en-US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782FBEA5" wp14:editId="5AB1B308">
          <wp:simplePos x="0" y="0"/>
          <wp:positionH relativeFrom="margin">
            <wp:align>left</wp:align>
          </wp:positionH>
          <wp:positionV relativeFrom="page">
            <wp:posOffset>380365</wp:posOffset>
          </wp:positionV>
          <wp:extent cx="3074670" cy="34226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467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2C5">
      <w:tab/>
    </w:r>
    <w:r w:rsidR="00B142C5">
      <w:tab/>
    </w:r>
    <w:r w:rsidR="00BF23F0" w:rsidRPr="00BF23F0">
      <w:rPr>
        <w:rFonts w:ascii="Industry Medium" w:hAnsi="Industry Medium"/>
        <w:color w:val="425052"/>
        <w:sz w:val="32"/>
        <w:szCs w:val="32"/>
        <w:lang w:val="en-US"/>
      </w:rPr>
      <w:t xml:space="preserve">Industrial doctoral </w:t>
    </w:r>
    <w:r w:rsidR="00BF23F0" w:rsidRPr="00BF23F0">
      <w:rPr>
        <w:rFonts w:ascii="Industry Medium" w:hAnsi="Industry Medium"/>
        <w:color w:val="425052"/>
        <w:spacing w:val="-2"/>
        <w:sz w:val="32"/>
        <w:szCs w:val="32"/>
        <w:lang w:val="en-US"/>
      </w:rPr>
      <w:t>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813"/>
    <w:multiLevelType w:val="hybridMultilevel"/>
    <w:tmpl w:val="FFFFFFFF"/>
    <w:lvl w:ilvl="0" w:tplc="296C89C0">
      <w:numFmt w:val="bullet"/>
      <w:lvlText w:val="-"/>
      <w:lvlJc w:val="left"/>
      <w:pPr>
        <w:ind w:left="460" w:hanging="161"/>
      </w:pPr>
      <w:rPr>
        <w:rFonts w:ascii="Industry Medium" w:eastAsia="Times New Roman" w:hAnsi="Industry Medium" w:hint="default"/>
        <w:b w:val="0"/>
        <w:i w:val="0"/>
        <w:color w:val="425052"/>
        <w:w w:val="100"/>
        <w:sz w:val="24"/>
      </w:rPr>
    </w:lvl>
    <w:lvl w:ilvl="1" w:tplc="2A52E546">
      <w:numFmt w:val="bullet"/>
      <w:lvlText w:val="•"/>
      <w:lvlJc w:val="left"/>
      <w:pPr>
        <w:ind w:left="1596" w:hanging="161"/>
      </w:pPr>
      <w:rPr>
        <w:rFonts w:hint="default"/>
      </w:rPr>
    </w:lvl>
    <w:lvl w:ilvl="2" w:tplc="3B3A7CE4">
      <w:numFmt w:val="bullet"/>
      <w:lvlText w:val="•"/>
      <w:lvlJc w:val="left"/>
      <w:pPr>
        <w:ind w:left="2732" w:hanging="161"/>
      </w:pPr>
      <w:rPr>
        <w:rFonts w:hint="default"/>
      </w:rPr>
    </w:lvl>
    <w:lvl w:ilvl="3" w:tplc="D62E5C2C">
      <w:numFmt w:val="bullet"/>
      <w:lvlText w:val="•"/>
      <w:lvlJc w:val="left"/>
      <w:pPr>
        <w:ind w:left="3868" w:hanging="161"/>
      </w:pPr>
      <w:rPr>
        <w:rFonts w:hint="default"/>
      </w:rPr>
    </w:lvl>
    <w:lvl w:ilvl="4" w:tplc="9424A836">
      <w:numFmt w:val="bullet"/>
      <w:lvlText w:val="•"/>
      <w:lvlJc w:val="left"/>
      <w:pPr>
        <w:ind w:left="5004" w:hanging="161"/>
      </w:pPr>
      <w:rPr>
        <w:rFonts w:hint="default"/>
      </w:rPr>
    </w:lvl>
    <w:lvl w:ilvl="5" w:tplc="AF9EDEEC">
      <w:numFmt w:val="bullet"/>
      <w:lvlText w:val="•"/>
      <w:lvlJc w:val="left"/>
      <w:pPr>
        <w:ind w:left="6140" w:hanging="161"/>
      </w:pPr>
      <w:rPr>
        <w:rFonts w:hint="default"/>
      </w:rPr>
    </w:lvl>
    <w:lvl w:ilvl="6" w:tplc="BEFC5334">
      <w:numFmt w:val="bullet"/>
      <w:lvlText w:val="•"/>
      <w:lvlJc w:val="left"/>
      <w:pPr>
        <w:ind w:left="7276" w:hanging="161"/>
      </w:pPr>
      <w:rPr>
        <w:rFonts w:hint="default"/>
      </w:rPr>
    </w:lvl>
    <w:lvl w:ilvl="7" w:tplc="68D67A08">
      <w:numFmt w:val="bullet"/>
      <w:lvlText w:val="•"/>
      <w:lvlJc w:val="left"/>
      <w:pPr>
        <w:ind w:left="8412" w:hanging="161"/>
      </w:pPr>
      <w:rPr>
        <w:rFonts w:hint="default"/>
      </w:rPr>
    </w:lvl>
    <w:lvl w:ilvl="8" w:tplc="FB48C3F8">
      <w:numFmt w:val="bullet"/>
      <w:lvlText w:val="•"/>
      <w:lvlJc w:val="left"/>
      <w:pPr>
        <w:ind w:left="9548" w:hanging="161"/>
      </w:pPr>
      <w:rPr>
        <w:rFonts w:hint="default"/>
      </w:rPr>
    </w:lvl>
  </w:abstractNum>
  <w:abstractNum w:abstractNumId="1" w15:restartNumberingAfterBreak="0">
    <w:nsid w:val="1677066A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96EF2"/>
    <w:multiLevelType w:val="hybridMultilevel"/>
    <w:tmpl w:val="FFFFFFFF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24E00"/>
    <w:multiLevelType w:val="hybridMultilevel"/>
    <w:tmpl w:val="FFFFFFFF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8321338">
    <w:abstractNumId w:val="0"/>
  </w:num>
  <w:num w:numId="2" w16cid:durableId="820198447">
    <w:abstractNumId w:val="2"/>
  </w:num>
  <w:num w:numId="3" w16cid:durableId="205684408">
    <w:abstractNumId w:val="1"/>
  </w:num>
  <w:num w:numId="4" w16cid:durableId="1066800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4EFF"/>
    <w:rsid w:val="00024651"/>
    <w:rsid w:val="00030953"/>
    <w:rsid w:val="000A6D11"/>
    <w:rsid w:val="000B3368"/>
    <w:rsid w:val="000E1E5E"/>
    <w:rsid w:val="000F61B0"/>
    <w:rsid w:val="00101C16"/>
    <w:rsid w:val="00102094"/>
    <w:rsid w:val="001142CC"/>
    <w:rsid w:val="00157B56"/>
    <w:rsid w:val="001A4EF6"/>
    <w:rsid w:val="001B25AC"/>
    <w:rsid w:val="001C5EA7"/>
    <w:rsid w:val="001E5B8D"/>
    <w:rsid w:val="002345F4"/>
    <w:rsid w:val="002353B2"/>
    <w:rsid w:val="00260CB8"/>
    <w:rsid w:val="00263510"/>
    <w:rsid w:val="002A4B16"/>
    <w:rsid w:val="002B6F9B"/>
    <w:rsid w:val="002B7885"/>
    <w:rsid w:val="002D5675"/>
    <w:rsid w:val="002D6614"/>
    <w:rsid w:val="002E14E1"/>
    <w:rsid w:val="00302C8D"/>
    <w:rsid w:val="003168AB"/>
    <w:rsid w:val="00344DC9"/>
    <w:rsid w:val="0035333A"/>
    <w:rsid w:val="003567CB"/>
    <w:rsid w:val="00371719"/>
    <w:rsid w:val="00393077"/>
    <w:rsid w:val="003A1256"/>
    <w:rsid w:val="003A79ED"/>
    <w:rsid w:val="003B7DFD"/>
    <w:rsid w:val="003C7E1F"/>
    <w:rsid w:val="003E62EE"/>
    <w:rsid w:val="003E720E"/>
    <w:rsid w:val="003F14AF"/>
    <w:rsid w:val="00421416"/>
    <w:rsid w:val="00450489"/>
    <w:rsid w:val="004600C2"/>
    <w:rsid w:val="00470F00"/>
    <w:rsid w:val="0049000E"/>
    <w:rsid w:val="0049256B"/>
    <w:rsid w:val="004C1FA5"/>
    <w:rsid w:val="004C4638"/>
    <w:rsid w:val="004E2472"/>
    <w:rsid w:val="004E58E6"/>
    <w:rsid w:val="0054641C"/>
    <w:rsid w:val="00554B42"/>
    <w:rsid w:val="00582396"/>
    <w:rsid w:val="00597829"/>
    <w:rsid w:val="005D567E"/>
    <w:rsid w:val="005F0AA6"/>
    <w:rsid w:val="005F2148"/>
    <w:rsid w:val="00603402"/>
    <w:rsid w:val="006122FC"/>
    <w:rsid w:val="006D44C6"/>
    <w:rsid w:val="006F0640"/>
    <w:rsid w:val="006F1D30"/>
    <w:rsid w:val="0072116A"/>
    <w:rsid w:val="00743352"/>
    <w:rsid w:val="00760720"/>
    <w:rsid w:val="0076363D"/>
    <w:rsid w:val="0077269F"/>
    <w:rsid w:val="00774DD1"/>
    <w:rsid w:val="007B7ED8"/>
    <w:rsid w:val="007D3312"/>
    <w:rsid w:val="00846869"/>
    <w:rsid w:val="00892D2B"/>
    <w:rsid w:val="00894287"/>
    <w:rsid w:val="008A6287"/>
    <w:rsid w:val="008A7F00"/>
    <w:rsid w:val="00904F2C"/>
    <w:rsid w:val="00921BBF"/>
    <w:rsid w:val="00924163"/>
    <w:rsid w:val="009271CC"/>
    <w:rsid w:val="009542D3"/>
    <w:rsid w:val="009836BB"/>
    <w:rsid w:val="009A3BC5"/>
    <w:rsid w:val="009D04A7"/>
    <w:rsid w:val="00A00C6D"/>
    <w:rsid w:val="00A07B4E"/>
    <w:rsid w:val="00A30C62"/>
    <w:rsid w:val="00A53333"/>
    <w:rsid w:val="00A72B39"/>
    <w:rsid w:val="00AF44F0"/>
    <w:rsid w:val="00B142C5"/>
    <w:rsid w:val="00B316FC"/>
    <w:rsid w:val="00B46CEC"/>
    <w:rsid w:val="00B70ED4"/>
    <w:rsid w:val="00B73994"/>
    <w:rsid w:val="00BE5C73"/>
    <w:rsid w:val="00BE7F1F"/>
    <w:rsid w:val="00BF23F0"/>
    <w:rsid w:val="00BF42E7"/>
    <w:rsid w:val="00C06946"/>
    <w:rsid w:val="00C33232"/>
    <w:rsid w:val="00C87FD4"/>
    <w:rsid w:val="00C90DD8"/>
    <w:rsid w:val="00CC5F0C"/>
    <w:rsid w:val="00CD7EED"/>
    <w:rsid w:val="00D2099A"/>
    <w:rsid w:val="00D431BC"/>
    <w:rsid w:val="00D564EB"/>
    <w:rsid w:val="00D576DF"/>
    <w:rsid w:val="00D63973"/>
    <w:rsid w:val="00D67916"/>
    <w:rsid w:val="00D97005"/>
    <w:rsid w:val="00DA3158"/>
    <w:rsid w:val="00DD210B"/>
    <w:rsid w:val="00DD5921"/>
    <w:rsid w:val="00E22418"/>
    <w:rsid w:val="00E63322"/>
    <w:rsid w:val="00E70D47"/>
    <w:rsid w:val="00E76E1B"/>
    <w:rsid w:val="00E913C6"/>
    <w:rsid w:val="00EB56B2"/>
    <w:rsid w:val="00EC4A8D"/>
    <w:rsid w:val="00ED2D8D"/>
    <w:rsid w:val="00F17866"/>
    <w:rsid w:val="00F214A3"/>
    <w:rsid w:val="00F30B75"/>
    <w:rsid w:val="00F52CC3"/>
    <w:rsid w:val="00F94EFF"/>
    <w:rsid w:val="00FA1380"/>
    <w:rsid w:val="00FC0BB4"/>
    <w:rsid w:val="00FC2F17"/>
    <w:rsid w:val="00FD5AE9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B8580E"/>
  <w14:defaultImageDpi w14:val="0"/>
  <w15:docId w15:val="{1E0B8603-835E-46E6-A5B0-7E68E934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CC"/>
    <w:pPr>
      <w:spacing w:after="0" w:line="240" w:lineRule="auto"/>
    </w:pPr>
    <w:rPr>
      <w:rFonts w:ascii="Arial" w:hAnsi="Arial" w:cs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D2099A"/>
    <w:pPr>
      <w:keepNext/>
      <w:keepLines/>
      <w:spacing w:before="120"/>
      <w:outlineLvl w:val="0"/>
    </w:pPr>
    <w:rPr>
      <w:rFonts w:eastAsiaTheme="majorEastAsia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099A"/>
    <w:pPr>
      <w:keepNext/>
      <w:keepLines/>
      <w:spacing w:before="40"/>
      <w:outlineLvl w:val="1"/>
    </w:pPr>
    <w:rPr>
      <w:rFonts w:eastAsiaTheme="majorEastAsia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1BC"/>
    <w:pPr>
      <w:keepNext/>
      <w:keepLines/>
      <w:spacing w:before="40"/>
      <w:outlineLvl w:val="2"/>
    </w:pPr>
    <w:rPr>
      <w:rFonts w:eastAsiaTheme="majorEastAsia"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D2099A"/>
    <w:rPr>
      <w:rFonts w:ascii="Arial" w:eastAsiaTheme="majorEastAsia" w:hAnsi="Arial" w:cs="Times New Roman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D2099A"/>
    <w:rPr>
      <w:rFonts w:ascii="Arial" w:eastAsiaTheme="majorEastAsia" w:hAnsi="Arial" w:cs="Times New Roman"/>
      <w:b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locked/>
    <w:rsid w:val="00D431BC"/>
    <w:rPr>
      <w:rFonts w:ascii="Arial" w:eastAsiaTheme="majorEastAsia" w:hAnsi="Arial" w:cs="Times New Roman"/>
      <w:i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31BC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31B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locked/>
    <w:rsid w:val="00D431BC"/>
    <w:rPr>
      <w:rFonts w:ascii="Arial" w:hAnsi="Arial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31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D431BC"/>
    <w:rPr>
      <w:rFonts w:ascii="Arial" w:hAnsi="Arial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31B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D431B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14A3"/>
    <w:pPr>
      <w:spacing w:after="0" w:line="240" w:lineRule="auto"/>
    </w:pPr>
    <w:rPr>
      <w:rFonts w:ascii="Arial" w:hAnsi="Arial" w:cs="Times New Roman"/>
    </w:rPr>
  </w:style>
  <w:style w:type="paragraph" w:styleId="Sidhuvud">
    <w:name w:val="header"/>
    <w:basedOn w:val="Normal"/>
    <w:link w:val="SidhuvudChar"/>
    <w:uiPriority w:val="99"/>
    <w:unhideWhenUsed/>
    <w:rsid w:val="00597829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597829"/>
    <w:rPr>
      <w:rFonts w:ascii="Arial" w:hAnsi="Arial" w:cs="Times New Roman"/>
    </w:rPr>
  </w:style>
  <w:style w:type="paragraph" w:styleId="Sidfot">
    <w:name w:val="footer"/>
    <w:basedOn w:val="Normal"/>
    <w:link w:val="SidfotChar"/>
    <w:uiPriority w:val="99"/>
    <w:unhideWhenUsed/>
    <w:rsid w:val="00597829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597829"/>
    <w:rPr>
      <w:rFonts w:ascii="Arial" w:hAnsi="Arial" w:cs="Times New Roman"/>
    </w:rPr>
  </w:style>
  <w:style w:type="character" w:styleId="Hyperlnk">
    <w:name w:val="Hyperlink"/>
    <w:basedOn w:val="Standardstycketeckensnitt"/>
    <w:uiPriority w:val="99"/>
    <w:unhideWhenUsed/>
    <w:rsid w:val="000A6D11"/>
    <w:rPr>
      <w:rFonts w:cs="Times New Roman"/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271CC"/>
    <w:rPr>
      <w:rFonts w:cs="Times New Roman"/>
      <w:color w:val="954F72" w:themeColor="followedHyperlink"/>
      <w:u w:val="single"/>
    </w:rPr>
  </w:style>
  <w:style w:type="paragraph" w:styleId="Brdtext">
    <w:name w:val="Body Text"/>
    <w:basedOn w:val="Normal"/>
    <w:link w:val="BrdtextChar"/>
    <w:uiPriority w:val="1"/>
    <w:qFormat/>
    <w:rsid w:val="009836BB"/>
    <w:pPr>
      <w:widowControl w:val="0"/>
      <w:autoSpaceDE w:val="0"/>
      <w:autoSpaceDN w:val="0"/>
    </w:pPr>
    <w:rPr>
      <w:rFonts w:ascii="Industry Medium" w:hAnsi="Industry Medium" w:cs="Industry Medium"/>
      <w:sz w:val="24"/>
      <w:szCs w:val="24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locked/>
    <w:rsid w:val="009836BB"/>
    <w:rPr>
      <w:rFonts w:ascii="Industry Medium" w:hAnsi="Industry Medium" w:cs="Industry Medium"/>
      <w:sz w:val="24"/>
      <w:szCs w:val="24"/>
      <w:lang w:val="en-US" w:eastAsia="x-none"/>
    </w:rPr>
  </w:style>
  <w:style w:type="paragraph" w:styleId="Liststycke">
    <w:name w:val="List Paragraph"/>
    <w:basedOn w:val="Normal"/>
    <w:uiPriority w:val="1"/>
    <w:qFormat/>
    <w:rsid w:val="009836BB"/>
    <w:pPr>
      <w:widowControl w:val="0"/>
      <w:autoSpaceDE w:val="0"/>
      <w:autoSpaceDN w:val="0"/>
      <w:ind w:left="460" w:hanging="162"/>
    </w:pPr>
    <w:rPr>
      <w:rFonts w:ascii="Industry Medium" w:hAnsi="Industry Medium" w:cs="Industry Medium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245AB40BFC6D4F92F26AC01ACE70D7" ma:contentTypeVersion="12" ma:contentTypeDescription="Skapa ett nytt dokument." ma:contentTypeScope="" ma:versionID="23d7b020feb0a826127119d848d3459e">
  <xsd:schema xmlns:xsd="http://www.w3.org/2001/XMLSchema" xmlns:xs="http://www.w3.org/2001/XMLSchema" xmlns:p="http://schemas.microsoft.com/office/2006/metadata/properties" xmlns:ns2="300962e2-8c03-4ca9-9309-4ac4d5d7c1a5" xmlns:ns3="f7f5d3b6-6385-46b9-bba4-686e90bba85e" targetNamespace="http://schemas.microsoft.com/office/2006/metadata/properties" ma:root="true" ma:fieldsID="56dc94a611859558b243935ef7db951c" ns2:_="" ns3:_="">
    <xsd:import namespace="300962e2-8c03-4ca9-9309-4ac4d5d7c1a5"/>
    <xsd:import namespace="f7f5d3b6-6385-46b9-bba4-686e90bba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962e2-8c03-4ca9-9309-4ac4d5d7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d3b6-6385-46b9-bba4-686e90bba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892302-BC2A-4E77-81AC-5A661207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962e2-8c03-4ca9-9309-4ac4d5d7c1a5"/>
    <ds:schemaRef ds:uri="f7f5d3b6-6385-46b9-bba4-686e90bba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F9313-AB61-4F39-98D5-950E04620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2D9A3-AE4D-4052-8BE5-99B24BCD8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9130A-CEF9-4427-8C66-346A22877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9</Words>
  <Characters>2168</Characters>
  <Application>Microsoft Office Word</Application>
  <DocSecurity>0</DocSecurity>
  <Lines>18</Lines>
  <Paragraphs>5</Paragraphs>
  <ScaleCrop>false</ScaleCrop>
  <Company>Linköpings universite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ögdlund</dc:creator>
  <cp:keywords/>
  <dc:description/>
  <cp:lastModifiedBy>Marie Helsing Västfjäll</cp:lastModifiedBy>
  <cp:revision>2</cp:revision>
  <dcterms:created xsi:type="dcterms:W3CDTF">2023-03-13T14:23:00Z</dcterms:created>
  <dcterms:modified xsi:type="dcterms:W3CDTF">2023-03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45AB40BFC6D4F92F26AC01ACE70D7</vt:lpwstr>
  </property>
</Properties>
</file>